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FD" w:rsidRDefault="006E1F9C" w:rsidP="004A5460">
      <w:pPr>
        <w:jc w:val="center"/>
        <w:rPr>
          <w:rFonts w:ascii="Times New Roman" w:hAnsi="Times New Roman" w:cs="Times New Roman"/>
          <w:sz w:val="36"/>
          <w:szCs w:val="36"/>
        </w:rPr>
      </w:pPr>
      <w:r w:rsidRPr="006E1F9C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1257935</wp:posOffset>
            </wp:positionV>
            <wp:extent cx="7661910" cy="11155680"/>
            <wp:effectExtent l="19050" t="0" r="0" b="0"/>
            <wp:wrapNone/>
            <wp:docPr id="54" name="Obraz 54" descr="White Frame Clipart Clipart Kid - Fun Frame Png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hite Frame Clipart Clipart Kid - Fun Frame Png Transparent PNG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115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460">
        <w:rPr>
          <w:rFonts w:ascii="Times New Roman" w:hAnsi="Times New Roman" w:cs="Times New Roman"/>
          <w:sz w:val="36"/>
          <w:szCs w:val="36"/>
        </w:rPr>
        <w:t>15.05.2020 r.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zień dobry!</w:t>
      </w:r>
    </w:p>
    <w:p w:rsidR="004A5460" w:rsidRDefault="004A5460" w:rsidP="004A54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k się dziś czujesz? Jaki mamy dzień tygodnia? Jaki miesiąc? Jaką porę roku? Piątek kończy kolejny tydzień tematyczny, o czym rozmawialiśmy w tym tygodniu?</w:t>
      </w:r>
    </w:p>
    <w:p w:rsidR="004A5460" w:rsidRDefault="004A5460" w:rsidP="004A54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yślę, że znasz już mnóstwo różnych zawodów i moje zagadki nie sprawią Ci problemu. Uprzedzam, będzie ich bardzo dużo i proszę abyś spróbował policzyć ile z nich udało Ci się rozwiązać </w:t>
      </w:r>
      <w:r w:rsidRPr="004A5460">
        <w:rPr>
          <w:rFonts w:ascii="Times New Roman" w:hAnsi="Times New Roman" w:cs="Times New Roman"/>
          <w:sz w:val="36"/>
          <w:szCs w:val="36"/>
        </w:rPr>
        <w:sym w:font="Wingdings" w:char="F04A"/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Informatyk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Gdy komputer się zawiesi, zatnie lub zepsuje,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ten pan szybko go naprawi i zaprogramuje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Pisarz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Jest ktoś, kto potrafi pisać piękne zdania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i tworzyć z nich książki lub opowiadania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Dziennikarz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Jeździ w różne miejsca, często podróżuje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Ważne informacje ludziom przekazuje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Weterynarz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W białym fartuchu ze słuchawkami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Zajmuje się fachowo chorymi zwierzętami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Ratownik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Na plaży lub basenie wszystkich obserwuje.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Bezpieczeństwa w wodzie uważnie pilnuje.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460" w:rsidRPr="004A5460" w:rsidRDefault="006E1F9C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9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4565</wp:posOffset>
            </wp:positionH>
            <wp:positionV relativeFrom="paragraph">
              <wp:posOffset>-1257935</wp:posOffset>
            </wp:positionV>
            <wp:extent cx="7661910" cy="11155680"/>
            <wp:effectExtent l="19050" t="0" r="0" b="0"/>
            <wp:wrapNone/>
            <wp:docPr id="1" name="Obraz 54" descr="White Frame Clipart Clipart Kid - Fun Frame Png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hite Frame Clipart Clipart Kid - Fun Frame Png Transparent PNG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115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460" w:rsidRPr="004A5460">
        <w:rPr>
          <w:rFonts w:ascii="Times New Roman" w:hAnsi="Times New Roman" w:cs="Times New Roman"/>
          <w:b/>
          <w:sz w:val="24"/>
          <w:szCs w:val="24"/>
        </w:rPr>
        <w:t xml:space="preserve">Kontroler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W autobusie i tramwaju podchodzi na chwilę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Sprawdza czy pasażerowie mają ważny bilet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Pogodynka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Miła pani na ekranie, mapy pokazuje co dzień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Na nich jest namalowane, co słychać w pogodzie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Aktor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Spotkasz go w niezwykłym miejscu, gdzie jest scena i kurtyna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Gdy podniosą ją do góry, on swój występ już zaczyna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Sprzątaczka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Jej praca potrzebna zawsze jest i wszędzie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Gdzie będzie pracować, tam i czysto będzie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Kelner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Gościom w restauracji  karty dań rozdaje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Potem zamówione potrawy podaje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Fryzjer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Z pomocą nożyczek, szczotki i grzebienia,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wygląd naszych włosów czaruje i zmienia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Piłkarz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Zawód bardzo popularny, marzy o nim każdy chłopak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Lecz, niektórzy tylko mogą całe życie piłkę kopać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Kierowca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Gdy miejski autobus przejeżdża ulicą,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możesz go zobaczyć – jest za kierownicą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Krawcowa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Chcąc pięknie wyglądać, panowie i panie,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szyją sobie u niej, na miarę ubranie.</w:t>
      </w:r>
    </w:p>
    <w:p w:rsidR="004A5460" w:rsidRPr="004A5460" w:rsidRDefault="006E1F9C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9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64565</wp:posOffset>
            </wp:positionH>
            <wp:positionV relativeFrom="paragraph">
              <wp:posOffset>-1257935</wp:posOffset>
            </wp:positionV>
            <wp:extent cx="7661910" cy="11155680"/>
            <wp:effectExtent l="19050" t="0" r="0" b="0"/>
            <wp:wrapNone/>
            <wp:docPr id="2" name="Obraz 54" descr="White Frame Clipart Clipart Kid - Fun Frame Png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hite Frame Clipart Clipart Kid - Fun Frame Png Transparent PNG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115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460" w:rsidRPr="004A5460">
        <w:rPr>
          <w:rFonts w:ascii="Times New Roman" w:hAnsi="Times New Roman" w:cs="Times New Roman"/>
          <w:b/>
          <w:sz w:val="24"/>
          <w:szCs w:val="24"/>
        </w:rPr>
        <w:t xml:space="preserve">Strażacy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Przyjeżdżają szybko, stawiają drabinę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Zawsze dzielnie walczą z pożarem i dymem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Górnik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Przez cały rok ciężko pod ziemią pracuje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Na początku grudnia Barbórkę świętuje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Piekarz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Świeżutkie pieczywo w sklepie jest od rana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Jak myślisz, kto w nocy piecze je dla nas?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Aptekarz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Miły pan lub pani  za ladą w aptece,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sprzedaje ludziom leki na receptę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Kwiaciarka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Na placu lub rynku siedzi sobie pani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Przed nią stoją kosze z pięknymi kwiatami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Listonosz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Chodzi z dużą torbą, trudne ma zadanie.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Zajmuje się co dzień listów doręczaniem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Sprzedawca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Gdy wejdziesz do sklepu, ta miła osoba, 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spyta, co chcesz kupić i wszystko ci poda.</w:t>
      </w:r>
    </w:p>
    <w:p w:rsidR="004A5460" w:rsidRPr="004A5460" w:rsidRDefault="004A5460" w:rsidP="004A54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60">
        <w:rPr>
          <w:rFonts w:ascii="Times New Roman" w:hAnsi="Times New Roman" w:cs="Times New Roman"/>
          <w:b/>
          <w:sz w:val="24"/>
          <w:szCs w:val="24"/>
        </w:rPr>
        <w:t xml:space="preserve">Policjanci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 xml:space="preserve">Gdy na skrzyżowaniu światła się zepsują, </w:t>
      </w:r>
    </w:p>
    <w:p w:rsidR="004A5460" w:rsidRDefault="004A5460" w:rsidP="004A5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5460">
        <w:rPr>
          <w:rFonts w:ascii="Times New Roman" w:hAnsi="Times New Roman" w:cs="Times New Roman"/>
          <w:sz w:val="24"/>
          <w:szCs w:val="24"/>
        </w:rPr>
        <w:t>w białych rękawiczkach ruchem aut kierują.</w:t>
      </w:r>
    </w:p>
    <w:p w:rsidR="004A5460" w:rsidRDefault="004A5460" w:rsidP="004A54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zy udało Ci się odgadnąć wszystkie zagadki? </w:t>
      </w:r>
      <w:r w:rsidRPr="004A5460">
        <w:rPr>
          <w:rFonts w:ascii="Times New Roman" w:hAnsi="Times New Roman" w:cs="Times New Roman"/>
          <w:sz w:val="36"/>
          <w:szCs w:val="36"/>
        </w:rPr>
        <w:sym w:font="Wingdings" w:char="F04A"/>
      </w:r>
    </w:p>
    <w:p w:rsidR="004A5460" w:rsidRDefault="004A5460" w:rsidP="004A5460">
      <w:pPr>
        <w:rPr>
          <w:rFonts w:ascii="Times New Roman" w:hAnsi="Times New Roman" w:cs="Times New Roman"/>
          <w:sz w:val="36"/>
          <w:szCs w:val="36"/>
        </w:rPr>
      </w:pPr>
    </w:p>
    <w:p w:rsidR="006E1F9C" w:rsidRDefault="006E1F9C" w:rsidP="004A54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-1189355</wp:posOffset>
            </wp:positionV>
            <wp:extent cx="7661910" cy="11155680"/>
            <wp:effectExtent l="19050" t="0" r="0" b="0"/>
            <wp:wrapNone/>
            <wp:docPr id="3" name="Obraz 54" descr="White Frame Clipart Clipart Kid - Fun Frame Png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hite Frame Clipart Clipart Kid - Fun Frame Png Transparent PNG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115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460" w:rsidRDefault="004A5460" w:rsidP="004A54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az proszę zdecyduj, czy moje zdania są prawdziwe, czy fałszywe. Kiedy usłyszysz zdanie prawdziwe – podnieś kciuk do góry, gdy usłyszysz zdanie fałszywe – pokaż kciuk w dół.</w:t>
      </w:r>
    </w:p>
    <w:p w:rsidR="004A5460" w:rsidRDefault="004A5460" w:rsidP="004A5460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Listonosz roznosi pizzę.</w:t>
      </w:r>
    </w:p>
    <w:p w:rsidR="004A5460" w:rsidRDefault="004A5460" w:rsidP="004A5460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Szewc kieruje autobusem.</w:t>
      </w:r>
    </w:p>
    <w:p w:rsidR="004A5460" w:rsidRDefault="004A5460" w:rsidP="004A5460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Dziennikarz pisze artykuły.</w:t>
      </w:r>
    </w:p>
    <w:p w:rsidR="004A5460" w:rsidRDefault="006E1F9C" w:rsidP="004A5460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Pilot prowadzi samolot.</w:t>
      </w:r>
    </w:p>
    <w:p w:rsidR="006E1F9C" w:rsidRDefault="006E1F9C" w:rsidP="004A5460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Kucharz gra w orkiestrze.</w:t>
      </w:r>
    </w:p>
    <w:p w:rsidR="006E1F9C" w:rsidRDefault="006E1F9C" w:rsidP="004A5460">
      <w:pPr>
        <w:rPr>
          <w:rFonts w:ascii="Times New Roman" w:hAnsi="Times New Roman" w:cs="Times New Roman"/>
          <w:sz w:val="36"/>
          <w:szCs w:val="36"/>
        </w:rPr>
      </w:pPr>
    </w:p>
    <w:p w:rsidR="006E1F9C" w:rsidRDefault="006E1F9C" w:rsidP="004A54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eraz proszę, abyś zastanowił się, który ze znanych Ci zawodów jest najbardziej interesujący i który chciałbyś wykonywać, gdy będziesz dorosły. Stwórz pracę plastyczną dowolną techniką, która będzie przedstawiała ten zawód </w:t>
      </w:r>
      <w:r w:rsidRPr="006E1F9C">
        <w:rPr>
          <w:rFonts w:ascii="Times New Roman" w:hAnsi="Times New Roman" w:cs="Times New Roman"/>
          <w:sz w:val="36"/>
          <w:szCs w:val="36"/>
        </w:rPr>
        <w:sym w:font="Wingdings" w:char="F04A"/>
      </w:r>
    </w:p>
    <w:p w:rsidR="006E1F9C" w:rsidRDefault="006E1F9C" w:rsidP="004A54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hętnie zobaczę o czym marzysz </w:t>
      </w:r>
      <w:r w:rsidRPr="006E1F9C">
        <w:rPr>
          <w:rFonts w:ascii="Times New Roman" w:hAnsi="Times New Roman" w:cs="Times New Roman"/>
          <w:sz w:val="36"/>
          <w:szCs w:val="36"/>
        </w:rPr>
        <w:sym w:font="Wingdings" w:char="F04A"/>
      </w:r>
    </w:p>
    <w:p w:rsidR="006E1F9C" w:rsidRDefault="006E1F9C" w:rsidP="004A54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 koniec zapraszam Cię do zabawy ze mną, Panią Madzią, Panią Alą i Panią Mariolką </w:t>
      </w:r>
      <w:r w:rsidRPr="006E1F9C">
        <w:rPr>
          <w:rFonts w:ascii="Times New Roman" w:hAnsi="Times New Roman" w:cs="Times New Roman"/>
          <w:sz w:val="36"/>
          <w:szCs w:val="36"/>
        </w:rPr>
        <w:sym w:font="Wingdings" w:char="F04A"/>
      </w:r>
      <w:r>
        <w:rPr>
          <w:rFonts w:ascii="Times New Roman" w:hAnsi="Times New Roman" w:cs="Times New Roman"/>
          <w:sz w:val="36"/>
          <w:szCs w:val="36"/>
        </w:rPr>
        <w:t xml:space="preserve"> Zacznijmy wesoło weekend </w:t>
      </w:r>
      <w:r w:rsidRPr="006E1F9C">
        <w:rPr>
          <w:rFonts w:ascii="Times New Roman" w:hAnsi="Times New Roman" w:cs="Times New Roman"/>
          <w:sz w:val="36"/>
          <w:szCs w:val="36"/>
        </w:rPr>
        <w:sym w:font="Wingdings" w:char="F04A"/>
      </w:r>
    </w:p>
    <w:p w:rsidR="006E1F9C" w:rsidRDefault="006E1F9C" w:rsidP="004A5460">
      <w:pPr>
        <w:rPr>
          <w:rFonts w:ascii="Times New Roman" w:hAnsi="Times New Roman" w:cs="Times New Roman"/>
          <w:sz w:val="36"/>
          <w:szCs w:val="36"/>
        </w:rPr>
      </w:pPr>
    </w:p>
    <w:p w:rsidR="006E1F9C" w:rsidRPr="006E1F9C" w:rsidRDefault="006E1F9C" w:rsidP="004A54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łej zabawy! Do poniedziałku! </w:t>
      </w:r>
    </w:p>
    <w:p w:rsidR="004A5460" w:rsidRPr="004A5460" w:rsidRDefault="004A5460" w:rsidP="004A5460">
      <w:pPr>
        <w:rPr>
          <w:rFonts w:ascii="Times New Roman" w:hAnsi="Times New Roman" w:cs="Times New Roman"/>
          <w:sz w:val="36"/>
          <w:szCs w:val="36"/>
        </w:rPr>
      </w:pPr>
    </w:p>
    <w:sectPr w:rsidR="004A5460" w:rsidRPr="004A5460" w:rsidSect="00264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5460"/>
    <w:rsid w:val="002640FD"/>
    <w:rsid w:val="004A5460"/>
    <w:rsid w:val="006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0FA0F-6954-4023-A466-F125166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ba p</dc:creator>
  <cp:lastModifiedBy>kvba p</cp:lastModifiedBy>
  <cp:revision>1</cp:revision>
  <dcterms:created xsi:type="dcterms:W3CDTF">2020-05-14T15:21:00Z</dcterms:created>
  <dcterms:modified xsi:type="dcterms:W3CDTF">2020-05-14T15:40:00Z</dcterms:modified>
</cp:coreProperties>
</file>